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FB0DF" w14:textId="69B49CD6" w:rsidR="009846A2" w:rsidRDefault="009846A2" w:rsidP="009846A2">
      <w:pPr>
        <w:pStyle w:val="Titel"/>
        <w:jc w:val="center"/>
      </w:pPr>
      <w:r w:rsidRPr="009846A2">
        <w:t xml:space="preserve">Documentatie </w:t>
      </w:r>
      <w:proofErr w:type="spellStart"/>
      <w:r w:rsidRPr="009846A2">
        <w:t>ProfielPlus</w:t>
      </w:r>
      <w:proofErr w:type="spellEnd"/>
    </w:p>
    <w:p w14:paraId="0192AEA7" w14:textId="77777777" w:rsidR="001707AC" w:rsidRPr="001707AC" w:rsidRDefault="001707AC" w:rsidP="001707AC"/>
    <w:p w14:paraId="17CDADAD" w14:textId="3691B6D4" w:rsidR="00583AD4" w:rsidRDefault="00502ECD" w:rsidP="00583AD4">
      <w:r w:rsidRPr="00502ECD">
        <w:t>Het doel van onze website is om op een eenvoudige, maar creatieve manier een portfolioapplicatie te maken.</w:t>
      </w:r>
    </w:p>
    <w:p w14:paraId="504AF47F" w14:textId="4BFAEA8C" w:rsidR="00583AD4" w:rsidRDefault="00502ECD" w:rsidP="00583AD4">
      <w:r w:rsidRPr="00502ECD">
        <w:t>De eerste pagina die je tegenkomt is de home</w:t>
      </w:r>
      <w:r w:rsidR="00642D5A" w:rsidRPr="00502ECD">
        <w:t xml:space="preserve">pagina </w:t>
      </w:r>
      <w:r w:rsidRPr="00502ECD">
        <w:t>(index/</w:t>
      </w:r>
      <w:proofErr w:type="spellStart"/>
      <w:r w:rsidRPr="00502ECD">
        <w:t>hero</w:t>
      </w:r>
      <w:proofErr w:type="spellEnd"/>
      <w:r w:rsidRPr="00502ECD">
        <w:t>) die je op een korte maar krachtige manier vertelt wie/wat we zijn. Op deze pagina kun je met de twee knoppen navigeren naar de 'login' of '</w:t>
      </w:r>
      <w:proofErr w:type="spellStart"/>
      <w:r w:rsidRPr="00502ECD">
        <w:t>profiles</w:t>
      </w:r>
      <w:proofErr w:type="spellEnd"/>
      <w:r w:rsidRPr="00502ECD">
        <w:t xml:space="preserve">' pagina of je kunt gebruik maken van de </w:t>
      </w:r>
      <w:proofErr w:type="spellStart"/>
      <w:r w:rsidRPr="00502ECD">
        <w:t>nav</w:t>
      </w:r>
      <w:proofErr w:type="spellEnd"/>
      <w:r w:rsidRPr="00502ECD">
        <w:t>. Wij hebben ervoor gekozen dat de gebruiker eerst moet inloggen voordat de persoon het profiel van iemand anders kan zien.</w:t>
      </w:r>
    </w:p>
    <w:p w14:paraId="7A6605F3" w14:textId="21ED3396" w:rsidR="0021373E" w:rsidRDefault="0021373E" w:rsidP="00583AD4">
      <w:r w:rsidRPr="0021373E">
        <w:rPr>
          <w:noProof/>
        </w:rPr>
        <w:drawing>
          <wp:inline distT="0" distB="0" distL="0" distR="0" wp14:anchorId="7475CB45" wp14:editId="25FEE0FA">
            <wp:extent cx="5453513" cy="2908300"/>
            <wp:effectExtent l="0" t="0" r="0" b="6350"/>
            <wp:docPr id="1476411729" name="Afbeelding 1" descr="Afbeelding met schermopname, mist, landschap, ber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411729" name="Afbeelding 1" descr="Afbeelding met schermopname, mist, landschap, berg&#10;&#10;Automatisch gegenereerde beschrijving"/>
                    <pic:cNvPicPr/>
                  </pic:nvPicPr>
                  <pic:blipFill>
                    <a:blip r:embed="rId8"/>
                    <a:stretch>
                      <a:fillRect/>
                    </a:stretch>
                  </pic:blipFill>
                  <pic:spPr>
                    <a:xfrm>
                      <a:off x="0" y="0"/>
                      <a:ext cx="5457369" cy="2910356"/>
                    </a:xfrm>
                    <a:prstGeom prst="rect">
                      <a:avLst/>
                    </a:prstGeom>
                  </pic:spPr>
                </pic:pic>
              </a:graphicData>
            </a:graphic>
          </wp:inline>
        </w:drawing>
      </w:r>
    </w:p>
    <w:p w14:paraId="1E7B15E0" w14:textId="204C944D" w:rsidR="00583AD4" w:rsidRDefault="00502ECD" w:rsidP="00583AD4">
      <w:r w:rsidRPr="00502ECD">
        <w:t>Op de inlogpagina hebben wij een klein wit formulier gemaakt waarmee je kunt inloggen, naar een andere pagina kan navigeren voor je vergeten wachtwoord of naar een nieuwe pagina kan navigeren om een account aan te maken.</w:t>
      </w:r>
    </w:p>
    <w:p w14:paraId="6A6C014C" w14:textId="7C2980F1" w:rsidR="0021373E" w:rsidRDefault="0021373E" w:rsidP="00583AD4">
      <w:r>
        <w:rPr>
          <w:noProof/>
        </w:rPr>
        <w:drawing>
          <wp:inline distT="0" distB="0" distL="0" distR="0" wp14:anchorId="5F448699" wp14:editId="7A0FB7F5">
            <wp:extent cx="5489235" cy="2927350"/>
            <wp:effectExtent l="0" t="0" r="0" b="6350"/>
            <wp:docPr id="2102403951" name="Afbeelding 1" descr="Afbeelding met tekst, schermopname, Multimediasoftware, Grafisch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403951" name="Afbeelding 1" descr="Afbeelding met tekst, schermopname, Multimediasoftware, Grafische software&#10;&#10;Automatisch gegenereerde beschrijving"/>
                    <pic:cNvPicPr/>
                  </pic:nvPicPr>
                  <pic:blipFill>
                    <a:blip r:embed="rId9"/>
                    <a:stretch>
                      <a:fillRect/>
                    </a:stretch>
                  </pic:blipFill>
                  <pic:spPr>
                    <a:xfrm>
                      <a:off x="0" y="0"/>
                      <a:ext cx="5501645" cy="2933968"/>
                    </a:xfrm>
                    <a:prstGeom prst="rect">
                      <a:avLst/>
                    </a:prstGeom>
                  </pic:spPr>
                </pic:pic>
              </a:graphicData>
            </a:graphic>
          </wp:inline>
        </w:drawing>
      </w:r>
    </w:p>
    <w:p w14:paraId="7BB8D62D" w14:textId="609FEF26" w:rsidR="0021373E" w:rsidRDefault="00502ECD" w:rsidP="00502ECD">
      <w:r>
        <w:lastRenderedPageBreak/>
        <w:t>Ook voor '</w:t>
      </w:r>
      <w:proofErr w:type="spellStart"/>
      <w:r>
        <w:t>forgot</w:t>
      </w:r>
      <w:proofErr w:type="spellEnd"/>
      <w:r>
        <w:t xml:space="preserve"> password', 'reset password', en '</w:t>
      </w:r>
      <w:proofErr w:type="spellStart"/>
      <w:r>
        <w:t>create</w:t>
      </w:r>
      <w:proofErr w:type="spellEnd"/>
      <w:r>
        <w:t xml:space="preserve"> account' hebben we dezelfde </w:t>
      </w:r>
      <w:proofErr w:type="spellStart"/>
      <w:r>
        <w:t>layout</w:t>
      </w:r>
      <w:proofErr w:type="spellEnd"/>
      <w:r>
        <w:t xml:space="preserve"> van de 'login' form gebruikt.</w:t>
      </w:r>
    </w:p>
    <w:p w14:paraId="51AFA25A" w14:textId="5E394503" w:rsidR="0021373E" w:rsidRDefault="0021373E" w:rsidP="00502ECD">
      <w:r>
        <w:rPr>
          <w:noProof/>
        </w:rPr>
        <w:drawing>
          <wp:inline distT="0" distB="0" distL="0" distR="0" wp14:anchorId="45DBB9D5" wp14:editId="4B2373E9">
            <wp:extent cx="5150558" cy="2647950"/>
            <wp:effectExtent l="0" t="0" r="0" b="0"/>
            <wp:docPr id="1532285350" name="Afbeelding 1" descr="Afbeelding met schermopname, Grafische software,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285350" name="Afbeelding 1" descr="Afbeelding met schermopname, Grafische software, tekst&#10;&#10;Automatisch gegenereerde beschrijving"/>
                    <pic:cNvPicPr/>
                  </pic:nvPicPr>
                  <pic:blipFill>
                    <a:blip r:embed="rId10"/>
                    <a:stretch>
                      <a:fillRect/>
                    </a:stretch>
                  </pic:blipFill>
                  <pic:spPr>
                    <a:xfrm>
                      <a:off x="0" y="0"/>
                      <a:ext cx="5162516" cy="2654098"/>
                    </a:xfrm>
                    <a:prstGeom prst="rect">
                      <a:avLst/>
                    </a:prstGeom>
                  </pic:spPr>
                </pic:pic>
              </a:graphicData>
            </a:graphic>
          </wp:inline>
        </w:drawing>
      </w:r>
    </w:p>
    <w:p w14:paraId="0A18F0E0" w14:textId="79DD64AA" w:rsidR="0021373E" w:rsidRDefault="0021373E" w:rsidP="00502ECD">
      <w:r>
        <w:rPr>
          <w:noProof/>
        </w:rPr>
        <w:drawing>
          <wp:inline distT="0" distB="0" distL="0" distR="0" wp14:anchorId="3D6BBCCD" wp14:editId="2E8EF69D">
            <wp:extent cx="5149850" cy="2736141"/>
            <wp:effectExtent l="0" t="0" r="0" b="7620"/>
            <wp:docPr id="471491857" name="Afbeelding 471491857" descr="Afbeelding met tekst, schermopname, Multimediasoftware, Grafisch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185689" name="Afbeelding 1" descr="Afbeelding met tekst, schermopname, Multimediasoftware, Grafische software&#10;&#10;Automatisch gegenereerde beschrijving"/>
                    <pic:cNvPicPr/>
                  </pic:nvPicPr>
                  <pic:blipFill>
                    <a:blip r:embed="rId11"/>
                    <a:stretch>
                      <a:fillRect/>
                    </a:stretch>
                  </pic:blipFill>
                  <pic:spPr>
                    <a:xfrm>
                      <a:off x="0" y="0"/>
                      <a:ext cx="5164101" cy="2743713"/>
                    </a:xfrm>
                    <a:prstGeom prst="rect">
                      <a:avLst/>
                    </a:prstGeom>
                  </pic:spPr>
                </pic:pic>
              </a:graphicData>
            </a:graphic>
          </wp:inline>
        </w:drawing>
      </w:r>
    </w:p>
    <w:p w14:paraId="35825AAF" w14:textId="636258E6" w:rsidR="00FE0039" w:rsidRDefault="00FE0039" w:rsidP="00502ECD">
      <w:r>
        <w:rPr>
          <w:noProof/>
        </w:rPr>
        <w:drawing>
          <wp:inline distT="0" distB="0" distL="0" distR="0" wp14:anchorId="4EF9614C" wp14:editId="7BB01304">
            <wp:extent cx="5162405" cy="2755900"/>
            <wp:effectExtent l="0" t="0" r="635" b="6350"/>
            <wp:docPr id="989959868" name="Afbeelding 1" descr="Afbeelding met tekst, schermopname, Multimediasoftware, Grafisch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959868" name="Afbeelding 1" descr="Afbeelding met tekst, schermopname, Multimediasoftware, Grafische software&#10;&#10;Automatisch gegenereerde beschrijving"/>
                    <pic:cNvPicPr/>
                  </pic:nvPicPr>
                  <pic:blipFill>
                    <a:blip r:embed="rId12"/>
                    <a:stretch>
                      <a:fillRect/>
                    </a:stretch>
                  </pic:blipFill>
                  <pic:spPr>
                    <a:xfrm>
                      <a:off x="0" y="0"/>
                      <a:ext cx="5170865" cy="2760416"/>
                    </a:xfrm>
                    <a:prstGeom prst="rect">
                      <a:avLst/>
                    </a:prstGeom>
                  </pic:spPr>
                </pic:pic>
              </a:graphicData>
            </a:graphic>
          </wp:inline>
        </w:drawing>
      </w:r>
    </w:p>
    <w:p w14:paraId="32E2918A" w14:textId="59F43EC5" w:rsidR="0021373E" w:rsidRDefault="0021373E" w:rsidP="00502ECD">
      <w:r>
        <w:rPr>
          <w:noProof/>
        </w:rPr>
        <w:lastRenderedPageBreak/>
        <w:drawing>
          <wp:inline distT="0" distB="0" distL="0" distR="0" wp14:anchorId="6F8E5FA9" wp14:editId="1D302767">
            <wp:extent cx="5760720" cy="2949575"/>
            <wp:effectExtent l="0" t="0" r="0" b="3175"/>
            <wp:docPr id="797651251" name="Afbeelding 1" descr="Afbeelding met tekst, schermopname, Multimediasoftware, Grafisch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51251" name="Afbeelding 1" descr="Afbeelding met tekst, schermopname, Multimediasoftware, Grafische software&#10;&#10;Automatisch gegenereerde beschrijving"/>
                    <pic:cNvPicPr/>
                  </pic:nvPicPr>
                  <pic:blipFill>
                    <a:blip r:embed="rId13"/>
                    <a:stretch>
                      <a:fillRect/>
                    </a:stretch>
                  </pic:blipFill>
                  <pic:spPr>
                    <a:xfrm>
                      <a:off x="0" y="0"/>
                      <a:ext cx="5760720" cy="2949575"/>
                    </a:xfrm>
                    <a:prstGeom prst="rect">
                      <a:avLst/>
                    </a:prstGeom>
                  </pic:spPr>
                </pic:pic>
              </a:graphicData>
            </a:graphic>
          </wp:inline>
        </w:drawing>
      </w:r>
    </w:p>
    <w:p w14:paraId="6280E6D4" w14:textId="309A84BA" w:rsidR="00583AD4" w:rsidRDefault="00502ECD" w:rsidP="00502ECD">
      <w:r>
        <w:t>Het formulier '</w:t>
      </w:r>
      <w:proofErr w:type="spellStart"/>
      <w:r>
        <w:t>create</w:t>
      </w:r>
      <w:proofErr w:type="spellEnd"/>
      <w:r>
        <w:t xml:space="preserve"> account' bestaat uit 2 delen (tabs) die je MOET invullen om een account aan te maken of naar het volgende deel te gaan, anders ontvang je een waarschuwing.</w:t>
      </w:r>
    </w:p>
    <w:p w14:paraId="19CCCA06" w14:textId="4FEDC40A" w:rsidR="0021373E" w:rsidRDefault="0021373E" w:rsidP="00502ECD">
      <w:r>
        <w:rPr>
          <w:noProof/>
        </w:rPr>
        <w:drawing>
          <wp:inline distT="0" distB="0" distL="0" distR="0" wp14:anchorId="6F86A599" wp14:editId="6A08624C">
            <wp:extent cx="5760720" cy="3072130"/>
            <wp:effectExtent l="0" t="0" r="0" b="0"/>
            <wp:docPr id="60691147" name="Afbeelding 1" descr="Afbeelding met tekst, schermopname, Multimediasoftwar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91147" name="Afbeelding 1" descr="Afbeelding met tekst, schermopname, Multimediasoftware, software&#10;&#10;Automatisch gegenereerde beschrijving"/>
                    <pic:cNvPicPr/>
                  </pic:nvPicPr>
                  <pic:blipFill>
                    <a:blip r:embed="rId14"/>
                    <a:stretch>
                      <a:fillRect/>
                    </a:stretch>
                  </pic:blipFill>
                  <pic:spPr>
                    <a:xfrm>
                      <a:off x="0" y="0"/>
                      <a:ext cx="5760720" cy="3072130"/>
                    </a:xfrm>
                    <a:prstGeom prst="rect">
                      <a:avLst/>
                    </a:prstGeom>
                  </pic:spPr>
                </pic:pic>
              </a:graphicData>
            </a:graphic>
          </wp:inline>
        </w:drawing>
      </w:r>
    </w:p>
    <w:p w14:paraId="1EDFDACD" w14:textId="71BEC214" w:rsidR="0021373E" w:rsidRDefault="0021373E" w:rsidP="00502ECD"/>
    <w:p w14:paraId="38043AC3" w14:textId="2272D0A2" w:rsidR="00583AD4" w:rsidRDefault="00642D5A" w:rsidP="00583AD4">
      <w:r w:rsidRPr="00642D5A">
        <w:t>De '</w:t>
      </w:r>
      <w:proofErr w:type="spellStart"/>
      <w:r w:rsidRPr="00642D5A">
        <w:t>forgot</w:t>
      </w:r>
      <w:proofErr w:type="spellEnd"/>
      <w:r w:rsidRPr="00642D5A">
        <w:t xml:space="preserve"> password' pagina zou in principe een resetlink naar het e-mailadres van de bestaande gebruiker moeten sturen, maar omdat we dat niet werkend kregen, hebben we gekozen voor een alternatieve oplossing om de link te openen. Wij tonen direct een pagina met de link zodat de gebruiker alsnog naar de pagina ‘</w:t>
      </w:r>
      <w:r>
        <w:t>reset password’</w:t>
      </w:r>
      <w:r w:rsidRPr="00642D5A">
        <w:t xml:space="preserve"> </w:t>
      </w:r>
      <w:r>
        <w:t>kan navigeren</w:t>
      </w:r>
      <w:r w:rsidRPr="00642D5A">
        <w:t>.</w:t>
      </w:r>
    </w:p>
    <w:p w14:paraId="7069B384" w14:textId="456CA75A" w:rsidR="0021373E" w:rsidRDefault="0021373E" w:rsidP="00583AD4">
      <w:r w:rsidRPr="0021373E">
        <w:rPr>
          <w:noProof/>
        </w:rPr>
        <w:lastRenderedPageBreak/>
        <w:drawing>
          <wp:inline distT="0" distB="0" distL="0" distR="0" wp14:anchorId="1B574B6D" wp14:editId="5B7319E0">
            <wp:extent cx="5760720" cy="3096260"/>
            <wp:effectExtent l="76200" t="76200" r="125730" b="142240"/>
            <wp:docPr id="1950327716" name="Afbeelding 1" descr="Afbeelding met schermopname, tekst, software,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27716" name="Afbeelding 1" descr="Afbeelding met schermopname, tekst, software, scherm&#10;&#10;Automatisch gegenereerde beschrijving"/>
                    <pic:cNvPicPr/>
                  </pic:nvPicPr>
                  <pic:blipFill>
                    <a:blip r:embed="rId15"/>
                    <a:stretch>
                      <a:fillRect/>
                    </a:stretch>
                  </pic:blipFill>
                  <pic:spPr>
                    <a:xfrm>
                      <a:off x="0" y="0"/>
                      <a:ext cx="5760720" cy="30962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67E8D0F" w14:textId="3CCB2081" w:rsidR="00583AD4" w:rsidRDefault="00642D5A" w:rsidP="00583AD4">
      <w:r w:rsidRPr="00642D5A">
        <w:t>Wanneer je jouw wachtwoord opnieuw hebt ingesteld, keer</w:t>
      </w:r>
      <w:r>
        <w:t xml:space="preserve"> je</w:t>
      </w:r>
      <w:r w:rsidRPr="00642D5A">
        <w:t xml:space="preserve"> terug naar de inlogpagina.</w:t>
      </w:r>
    </w:p>
    <w:p w14:paraId="764A035D" w14:textId="4A87E261" w:rsidR="00583AD4" w:rsidRDefault="00642D5A" w:rsidP="00583AD4">
      <w:r w:rsidRPr="00642D5A">
        <w:t xml:space="preserve">Zodra </w:t>
      </w:r>
      <w:r>
        <w:t>je</w:t>
      </w:r>
      <w:r w:rsidRPr="00642D5A">
        <w:t xml:space="preserve"> bent ingelogd, keer</w:t>
      </w:r>
      <w:r>
        <w:t xml:space="preserve"> je </w:t>
      </w:r>
      <w:r w:rsidRPr="00642D5A">
        <w:t xml:space="preserve">terug naar de homepagina met nieuwe </w:t>
      </w:r>
      <w:proofErr w:type="spellStart"/>
      <w:r w:rsidRPr="00642D5A">
        <w:t>nav</w:t>
      </w:r>
      <w:proofErr w:type="spellEnd"/>
      <w:r>
        <w:t>-</w:t>
      </w:r>
      <w:r w:rsidRPr="00642D5A">
        <w:t>links, 2 andere knoppen en een welkomstbericht.</w:t>
      </w:r>
    </w:p>
    <w:p w14:paraId="5F0655C7" w14:textId="48CFF7C8" w:rsidR="009846A2" w:rsidRDefault="009846A2" w:rsidP="00583AD4">
      <w:r>
        <w:rPr>
          <w:noProof/>
        </w:rPr>
        <w:drawing>
          <wp:inline distT="0" distB="0" distL="0" distR="0" wp14:anchorId="6D6180C1" wp14:editId="1D77E7A8">
            <wp:extent cx="5760720" cy="3060700"/>
            <wp:effectExtent l="0" t="0" r="0" b="6350"/>
            <wp:docPr id="1488959735" name="Afbeelding 1" descr="Afbeelding met schermopname, tekst, Multimediasoftware, Grafisch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959735" name="Afbeelding 1" descr="Afbeelding met schermopname, tekst, Multimediasoftware, Grafische software&#10;&#10;Automatisch gegenereerde beschrijving"/>
                    <pic:cNvPicPr/>
                  </pic:nvPicPr>
                  <pic:blipFill>
                    <a:blip r:embed="rId16"/>
                    <a:stretch>
                      <a:fillRect/>
                    </a:stretch>
                  </pic:blipFill>
                  <pic:spPr>
                    <a:xfrm>
                      <a:off x="0" y="0"/>
                      <a:ext cx="5760720" cy="3060700"/>
                    </a:xfrm>
                    <a:prstGeom prst="rect">
                      <a:avLst/>
                    </a:prstGeom>
                  </pic:spPr>
                </pic:pic>
              </a:graphicData>
            </a:graphic>
          </wp:inline>
        </w:drawing>
      </w:r>
    </w:p>
    <w:p w14:paraId="594B40C0" w14:textId="77777777" w:rsidR="00642D5A" w:rsidRDefault="00642D5A" w:rsidP="00583AD4"/>
    <w:p w14:paraId="5CD9C1E0" w14:textId="77777777" w:rsidR="001707AC" w:rsidRDefault="001707AC" w:rsidP="00642D5A"/>
    <w:p w14:paraId="07B3FE62" w14:textId="77777777" w:rsidR="001707AC" w:rsidRDefault="001707AC" w:rsidP="00642D5A"/>
    <w:p w14:paraId="731A9221" w14:textId="77777777" w:rsidR="001707AC" w:rsidRDefault="001707AC" w:rsidP="00642D5A"/>
    <w:p w14:paraId="02C1DCDE" w14:textId="77777777" w:rsidR="001707AC" w:rsidRDefault="001707AC" w:rsidP="00642D5A"/>
    <w:p w14:paraId="3A369CCF" w14:textId="77777777" w:rsidR="001707AC" w:rsidRDefault="001707AC" w:rsidP="00642D5A"/>
    <w:p w14:paraId="1F4BDDBB" w14:textId="6242DD74" w:rsidR="00642D5A" w:rsidRDefault="00642D5A" w:rsidP="00642D5A">
      <w:r>
        <w:t>Je kunt alle profielen bekijken door op '</w:t>
      </w:r>
      <w:proofErr w:type="spellStart"/>
      <w:r>
        <w:t>profiles</w:t>
      </w:r>
      <w:proofErr w:type="spellEnd"/>
      <w:r>
        <w:t>' te klikken.</w:t>
      </w:r>
    </w:p>
    <w:p w14:paraId="3C860781" w14:textId="716434A3" w:rsidR="00642D5A" w:rsidRDefault="009846A2" w:rsidP="00642D5A">
      <w:r>
        <w:rPr>
          <w:noProof/>
        </w:rPr>
        <w:drawing>
          <wp:inline distT="0" distB="0" distL="0" distR="0" wp14:anchorId="2C445251" wp14:editId="7E933CAE">
            <wp:extent cx="5760720" cy="3063240"/>
            <wp:effectExtent l="0" t="0" r="0" b="3810"/>
            <wp:docPr id="1872454054" name="Afbeelding 1" descr="Afbeelding met schermopname, tekst, Multimediasoftware, Grafisch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454054" name="Afbeelding 1" descr="Afbeelding met schermopname, tekst, Multimediasoftware, Grafische software&#10;&#10;Automatisch gegenereerde beschrijving"/>
                    <pic:cNvPicPr/>
                  </pic:nvPicPr>
                  <pic:blipFill>
                    <a:blip r:embed="rId17"/>
                    <a:stretch>
                      <a:fillRect/>
                    </a:stretch>
                  </pic:blipFill>
                  <pic:spPr>
                    <a:xfrm>
                      <a:off x="0" y="0"/>
                      <a:ext cx="5760720" cy="3063240"/>
                    </a:xfrm>
                    <a:prstGeom prst="rect">
                      <a:avLst/>
                    </a:prstGeom>
                  </pic:spPr>
                </pic:pic>
              </a:graphicData>
            </a:graphic>
          </wp:inline>
        </w:drawing>
      </w:r>
    </w:p>
    <w:p w14:paraId="7CDABF05" w14:textId="77777777" w:rsidR="00642D5A" w:rsidRDefault="00642D5A" w:rsidP="00642D5A">
      <w:r>
        <w:t>Elk profiel heeft zijn/haar homepagina met een profielfoto, een korte beschrijving van hem/haar, 2 knoppen die verwijzen naar '</w:t>
      </w:r>
      <w:proofErr w:type="spellStart"/>
      <w:r>
        <w:t>about</w:t>
      </w:r>
      <w:proofErr w:type="spellEnd"/>
      <w:r>
        <w:t>' en '</w:t>
      </w:r>
      <w:proofErr w:type="spellStart"/>
      <w:r>
        <w:t>see</w:t>
      </w:r>
      <w:proofErr w:type="spellEnd"/>
      <w:r>
        <w:t xml:space="preserve"> </w:t>
      </w:r>
      <w:proofErr w:type="spellStart"/>
      <w:r>
        <w:t>my</w:t>
      </w:r>
      <w:proofErr w:type="spellEnd"/>
      <w:r>
        <w:t xml:space="preserve"> </w:t>
      </w:r>
      <w:proofErr w:type="spellStart"/>
      <w:r>
        <w:t>work</w:t>
      </w:r>
      <w:proofErr w:type="spellEnd"/>
      <w:r>
        <w:t>', en nieuwe navigatielinks (homepagina en '</w:t>
      </w:r>
      <w:proofErr w:type="spellStart"/>
      <w:r>
        <w:t>about</w:t>
      </w:r>
      <w:proofErr w:type="spellEnd"/>
      <w:r>
        <w:t>' pagina; die niet zijn gemaakt...).</w:t>
      </w:r>
    </w:p>
    <w:p w14:paraId="6EDF16E1" w14:textId="1660D0A8" w:rsidR="00642D5A" w:rsidRDefault="009846A2" w:rsidP="00642D5A">
      <w:r>
        <w:rPr>
          <w:noProof/>
        </w:rPr>
        <w:drawing>
          <wp:inline distT="0" distB="0" distL="0" distR="0" wp14:anchorId="1B3176E1" wp14:editId="6C9CF931">
            <wp:extent cx="5760720" cy="3058795"/>
            <wp:effectExtent l="0" t="0" r="0" b="8255"/>
            <wp:docPr id="1018574966" name="Afbeelding 1" descr="Afbeelding met tekst, schermopname, Multimediasoftware, Grafisch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574966" name="Afbeelding 1" descr="Afbeelding met tekst, schermopname, Multimediasoftware, Grafische software&#10;&#10;Automatisch gegenereerde beschrijving"/>
                    <pic:cNvPicPr/>
                  </pic:nvPicPr>
                  <pic:blipFill>
                    <a:blip r:embed="rId18"/>
                    <a:stretch>
                      <a:fillRect/>
                    </a:stretch>
                  </pic:blipFill>
                  <pic:spPr>
                    <a:xfrm>
                      <a:off x="0" y="0"/>
                      <a:ext cx="5760720" cy="3058795"/>
                    </a:xfrm>
                    <a:prstGeom prst="rect">
                      <a:avLst/>
                    </a:prstGeom>
                  </pic:spPr>
                </pic:pic>
              </a:graphicData>
            </a:graphic>
          </wp:inline>
        </w:drawing>
      </w:r>
    </w:p>
    <w:p w14:paraId="18F1ED99" w14:textId="7F7D9D83" w:rsidR="00583AD4" w:rsidRDefault="00642D5A" w:rsidP="00642D5A">
      <w:r>
        <w:t xml:space="preserve">Als je weer terug wil navigeren naar de homepagina van de site, klik dan op 'home' in de </w:t>
      </w:r>
      <w:proofErr w:type="spellStart"/>
      <w:r>
        <w:t>nav</w:t>
      </w:r>
      <w:proofErr w:type="spellEnd"/>
      <w:r>
        <w:t>-link.</w:t>
      </w:r>
    </w:p>
    <w:p w14:paraId="45025BB0" w14:textId="77777777" w:rsidR="00642D5A" w:rsidRDefault="00642D5A" w:rsidP="00642D5A"/>
    <w:p w14:paraId="67FF4679" w14:textId="77777777" w:rsidR="001707AC" w:rsidRDefault="001707AC" w:rsidP="0021373E"/>
    <w:p w14:paraId="6B879234" w14:textId="77777777" w:rsidR="001707AC" w:rsidRDefault="001707AC" w:rsidP="0021373E"/>
    <w:p w14:paraId="7801E239" w14:textId="77777777" w:rsidR="001707AC" w:rsidRDefault="001707AC" w:rsidP="0021373E"/>
    <w:p w14:paraId="646CA8C3" w14:textId="4B00C7E8" w:rsidR="009846A2" w:rsidRDefault="0021373E" w:rsidP="0021373E">
      <w:r>
        <w:t xml:space="preserve">Iedereen heeft een standaardprofiel dat gewijzigd kan worden door via de </w:t>
      </w:r>
      <w:proofErr w:type="spellStart"/>
      <w:r>
        <w:t>nav</w:t>
      </w:r>
      <w:proofErr w:type="spellEnd"/>
      <w:r>
        <w:t>-link naar ‘My Account’ te gaan. Daar kun je voor elke pagina alles vinden en wijzigen.</w:t>
      </w:r>
      <w:r w:rsidR="009846A2">
        <w:t xml:space="preserve"> </w:t>
      </w:r>
    </w:p>
    <w:p w14:paraId="264D1F04" w14:textId="2A429902" w:rsidR="009846A2" w:rsidRDefault="009846A2" w:rsidP="0021373E">
      <w:r>
        <w:rPr>
          <w:noProof/>
        </w:rPr>
        <w:drawing>
          <wp:inline distT="0" distB="0" distL="0" distR="0" wp14:anchorId="57F4B14D" wp14:editId="2D258587">
            <wp:extent cx="5760720" cy="2944495"/>
            <wp:effectExtent l="0" t="0" r="0" b="8255"/>
            <wp:docPr id="521240683" name="Afbeelding 1" descr="Afbeelding met schermopname, Multimediasoftware, Grafische software,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40683" name="Afbeelding 1" descr="Afbeelding met schermopname, Multimediasoftware, Grafische software, tekst&#10;&#10;Automatisch gegenereerde beschrijving"/>
                    <pic:cNvPicPr/>
                  </pic:nvPicPr>
                  <pic:blipFill>
                    <a:blip r:embed="rId19"/>
                    <a:stretch>
                      <a:fillRect/>
                    </a:stretch>
                  </pic:blipFill>
                  <pic:spPr>
                    <a:xfrm>
                      <a:off x="0" y="0"/>
                      <a:ext cx="5760720" cy="2944495"/>
                    </a:xfrm>
                    <a:prstGeom prst="rect">
                      <a:avLst/>
                    </a:prstGeom>
                  </pic:spPr>
                </pic:pic>
              </a:graphicData>
            </a:graphic>
          </wp:inline>
        </w:drawing>
      </w:r>
    </w:p>
    <w:p w14:paraId="72237D09" w14:textId="37933B0C" w:rsidR="0021373E" w:rsidRDefault="0021373E" w:rsidP="0021373E">
      <w:r>
        <w:t>Aan de linkerkant heb je een '</w:t>
      </w:r>
      <w:proofErr w:type="spellStart"/>
      <w:r>
        <w:t>aside</w:t>
      </w:r>
      <w:proofErr w:type="spellEnd"/>
      <w:r>
        <w:t>' voor alle onderwerpen die je kunt bekijken en aan de rechterkant zie je alle gegevens over die onderwerpen die je kunt wijzigen.</w:t>
      </w:r>
    </w:p>
    <w:p w14:paraId="5680A985" w14:textId="786979D8" w:rsidR="0021373E" w:rsidRDefault="009846A2" w:rsidP="0021373E">
      <w:r>
        <w:rPr>
          <w:noProof/>
        </w:rPr>
        <w:drawing>
          <wp:inline distT="0" distB="0" distL="0" distR="0" wp14:anchorId="0174430B" wp14:editId="4F002A9E">
            <wp:extent cx="5760720" cy="3067685"/>
            <wp:effectExtent l="0" t="0" r="0" b="0"/>
            <wp:docPr id="86945451" name="Afbeelding 1" descr="Afbeelding met tekst, schermopname, Multimediasoftware, Grafisch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45451" name="Afbeelding 1" descr="Afbeelding met tekst, schermopname, Multimediasoftware, Grafische software&#10;&#10;Automatisch gegenereerde beschrijving"/>
                    <pic:cNvPicPr/>
                  </pic:nvPicPr>
                  <pic:blipFill>
                    <a:blip r:embed="rId20"/>
                    <a:stretch>
                      <a:fillRect/>
                    </a:stretch>
                  </pic:blipFill>
                  <pic:spPr>
                    <a:xfrm>
                      <a:off x="0" y="0"/>
                      <a:ext cx="5760720" cy="3067685"/>
                    </a:xfrm>
                    <a:prstGeom prst="rect">
                      <a:avLst/>
                    </a:prstGeom>
                  </pic:spPr>
                </pic:pic>
              </a:graphicData>
            </a:graphic>
          </wp:inline>
        </w:drawing>
      </w:r>
    </w:p>
    <w:p w14:paraId="618A83AE" w14:textId="2856200E" w:rsidR="009846A2" w:rsidRDefault="009846A2" w:rsidP="0021373E">
      <w:r>
        <w:rPr>
          <w:noProof/>
        </w:rPr>
        <w:lastRenderedPageBreak/>
        <w:drawing>
          <wp:inline distT="0" distB="0" distL="0" distR="0" wp14:anchorId="78334B37" wp14:editId="2784AFB9">
            <wp:extent cx="5761355" cy="3066415"/>
            <wp:effectExtent l="0" t="0" r="0" b="635"/>
            <wp:docPr id="13408216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1355" cy="3066415"/>
                    </a:xfrm>
                    <a:prstGeom prst="rect">
                      <a:avLst/>
                    </a:prstGeom>
                    <a:noFill/>
                  </pic:spPr>
                </pic:pic>
              </a:graphicData>
            </a:graphic>
          </wp:inline>
        </w:drawing>
      </w:r>
    </w:p>
    <w:p w14:paraId="60436B6C" w14:textId="77777777" w:rsidR="001707AC" w:rsidRDefault="001707AC" w:rsidP="0021373E"/>
    <w:p w14:paraId="74D167B5" w14:textId="77777777" w:rsidR="001707AC" w:rsidRDefault="001707AC" w:rsidP="0021373E"/>
    <w:p w14:paraId="51A0499D" w14:textId="192A7945" w:rsidR="009846A2" w:rsidRDefault="009846A2" w:rsidP="0021373E">
      <w:r>
        <w:rPr>
          <w:noProof/>
        </w:rPr>
        <w:drawing>
          <wp:inline distT="0" distB="0" distL="0" distR="0" wp14:anchorId="0D7B0DB5" wp14:editId="1ADE0202">
            <wp:extent cx="5760720" cy="3055620"/>
            <wp:effectExtent l="0" t="0" r="0" b="0"/>
            <wp:docPr id="1435967967" name="Afbeelding 1" descr="Afbeelding met tekst, schermopname, Multimediasoftware, Grafisch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967967" name="Afbeelding 1" descr="Afbeelding met tekst, schermopname, Multimediasoftware, Grafische software&#10;&#10;Automatisch gegenereerde beschrijving"/>
                    <pic:cNvPicPr/>
                  </pic:nvPicPr>
                  <pic:blipFill>
                    <a:blip r:embed="rId22"/>
                    <a:stretch>
                      <a:fillRect/>
                    </a:stretch>
                  </pic:blipFill>
                  <pic:spPr>
                    <a:xfrm>
                      <a:off x="0" y="0"/>
                      <a:ext cx="5760720" cy="3055620"/>
                    </a:xfrm>
                    <a:prstGeom prst="rect">
                      <a:avLst/>
                    </a:prstGeom>
                  </pic:spPr>
                </pic:pic>
              </a:graphicData>
            </a:graphic>
          </wp:inline>
        </w:drawing>
      </w:r>
    </w:p>
    <w:p w14:paraId="5CF5B346" w14:textId="46786276" w:rsidR="009846A2" w:rsidRDefault="009846A2" w:rsidP="0021373E">
      <w:r>
        <w:rPr>
          <w:noProof/>
        </w:rPr>
        <w:lastRenderedPageBreak/>
        <w:drawing>
          <wp:inline distT="0" distB="0" distL="0" distR="0" wp14:anchorId="13661ED0" wp14:editId="5F21B848">
            <wp:extent cx="5760720" cy="3061970"/>
            <wp:effectExtent l="0" t="0" r="0" b="5080"/>
            <wp:docPr id="1588382062" name="Afbeelding 1" descr="Afbeelding met tekst, schermopname, Multimediasoftware, Grafisch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382062" name="Afbeelding 1" descr="Afbeelding met tekst, schermopname, Multimediasoftware, Grafische software&#10;&#10;Automatisch gegenereerde beschrijving"/>
                    <pic:cNvPicPr/>
                  </pic:nvPicPr>
                  <pic:blipFill>
                    <a:blip r:embed="rId23"/>
                    <a:stretch>
                      <a:fillRect/>
                    </a:stretch>
                  </pic:blipFill>
                  <pic:spPr>
                    <a:xfrm>
                      <a:off x="0" y="0"/>
                      <a:ext cx="5760720" cy="3061970"/>
                    </a:xfrm>
                    <a:prstGeom prst="rect">
                      <a:avLst/>
                    </a:prstGeom>
                  </pic:spPr>
                </pic:pic>
              </a:graphicData>
            </a:graphic>
          </wp:inline>
        </w:drawing>
      </w:r>
    </w:p>
    <w:p w14:paraId="179FED15" w14:textId="77777777" w:rsidR="001707AC" w:rsidRDefault="001707AC" w:rsidP="0021373E"/>
    <w:p w14:paraId="3C2B20A0" w14:textId="77777777" w:rsidR="001707AC" w:rsidRDefault="001707AC" w:rsidP="0021373E"/>
    <w:p w14:paraId="52FC3AEE" w14:textId="134AF06E" w:rsidR="009846A2" w:rsidRDefault="009846A2" w:rsidP="0021373E">
      <w:r>
        <w:rPr>
          <w:noProof/>
        </w:rPr>
        <w:drawing>
          <wp:inline distT="0" distB="0" distL="0" distR="0" wp14:anchorId="3CF6753E" wp14:editId="34B31984">
            <wp:extent cx="5760720" cy="3069590"/>
            <wp:effectExtent l="0" t="0" r="0" b="0"/>
            <wp:docPr id="1187142003" name="Afbeelding 1" descr="Afbeelding met tekst, schermopname, Multimediasoftware, Grafisch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42003" name="Afbeelding 1" descr="Afbeelding met tekst, schermopname, Multimediasoftware, Grafische software&#10;&#10;Automatisch gegenereerde beschrijving"/>
                    <pic:cNvPicPr/>
                  </pic:nvPicPr>
                  <pic:blipFill>
                    <a:blip r:embed="rId24"/>
                    <a:stretch>
                      <a:fillRect/>
                    </a:stretch>
                  </pic:blipFill>
                  <pic:spPr>
                    <a:xfrm>
                      <a:off x="0" y="0"/>
                      <a:ext cx="5760720" cy="3069590"/>
                    </a:xfrm>
                    <a:prstGeom prst="rect">
                      <a:avLst/>
                    </a:prstGeom>
                  </pic:spPr>
                </pic:pic>
              </a:graphicData>
            </a:graphic>
          </wp:inline>
        </w:drawing>
      </w:r>
    </w:p>
    <w:p w14:paraId="0B33C722" w14:textId="7B837105" w:rsidR="009846A2" w:rsidRDefault="009846A2" w:rsidP="0021373E">
      <w:r>
        <w:rPr>
          <w:noProof/>
        </w:rPr>
        <w:lastRenderedPageBreak/>
        <w:drawing>
          <wp:inline distT="0" distB="0" distL="0" distR="0" wp14:anchorId="7C93C273" wp14:editId="35E41E0C">
            <wp:extent cx="5760720" cy="3061335"/>
            <wp:effectExtent l="0" t="0" r="0" b="5715"/>
            <wp:docPr id="1723575464" name="Afbeelding 1" descr="Afbeelding met schermopname, tekst, Multimediasoftware, Grafisch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575464" name="Afbeelding 1" descr="Afbeelding met schermopname, tekst, Multimediasoftware, Grafische software&#10;&#10;Automatisch gegenereerde beschrijving"/>
                    <pic:cNvPicPr/>
                  </pic:nvPicPr>
                  <pic:blipFill>
                    <a:blip r:embed="rId25"/>
                    <a:stretch>
                      <a:fillRect/>
                    </a:stretch>
                  </pic:blipFill>
                  <pic:spPr>
                    <a:xfrm>
                      <a:off x="0" y="0"/>
                      <a:ext cx="5760720" cy="3061335"/>
                    </a:xfrm>
                    <a:prstGeom prst="rect">
                      <a:avLst/>
                    </a:prstGeom>
                  </pic:spPr>
                </pic:pic>
              </a:graphicData>
            </a:graphic>
          </wp:inline>
        </w:drawing>
      </w:r>
    </w:p>
    <w:p w14:paraId="54359507" w14:textId="0B6193D8" w:rsidR="0021373E" w:rsidRDefault="0021373E" w:rsidP="0021373E">
      <w:r>
        <w:t xml:space="preserve">De </w:t>
      </w:r>
      <w:proofErr w:type="spellStart"/>
      <w:r>
        <w:t>admin</w:t>
      </w:r>
      <w:proofErr w:type="spellEnd"/>
      <w:r>
        <w:t xml:space="preserve"> is de enige die links onderaan 'My Account' een kopje '</w:t>
      </w:r>
      <w:proofErr w:type="spellStart"/>
      <w:r>
        <w:t>admin</w:t>
      </w:r>
      <w:proofErr w:type="spellEnd"/>
      <w:r>
        <w:t>' heeft waarin hij gebruikers kan verwijderen.</w:t>
      </w:r>
    </w:p>
    <w:p w14:paraId="2385F9BA" w14:textId="26A3103A" w:rsidR="004B05C7" w:rsidRDefault="0021373E" w:rsidP="0021373E">
      <w:r>
        <w:t>Voor de rest is er een contactpagina die niet volledig functioneert (verstuurt de e-mail niet meteen; je wordt naar je e-mail genavigeerd nadat je het bericht op onze pagina hebt verzonden).</w:t>
      </w:r>
    </w:p>
    <w:p w14:paraId="530878C3" w14:textId="16F69629" w:rsidR="009846A2" w:rsidRDefault="009846A2" w:rsidP="0021373E">
      <w:r>
        <w:rPr>
          <w:noProof/>
        </w:rPr>
        <w:drawing>
          <wp:inline distT="0" distB="0" distL="0" distR="0" wp14:anchorId="0CEB685B" wp14:editId="600E10AD">
            <wp:extent cx="5763097" cy="3079750"/>
            <wp:effectExtent l="0" t="0" r="9525" b="6350"/>
            <wp:docPr id="2141972167" name="Afbeelding 1" descr="Afbeelding met tekst, schermopname, Multimediasoftwar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972167" name="Afbeelding 1" descr="Afbeelding met tekst, schermopname, Multimediasoftware, software&#10;&#10;Automatisch gegenereerde beschrijving"/>
                    <pic:cNvPicPr/>
                  </pic:nvPicPr>
                  <pic:blipFill>
                    <a:blip r:embed="rId26"/>
                    <a:stretch>
                      <a:fillRect/>
                    </a:stretch>
                  </pic:blipFill>
                  <pic:spPr>
                    <a:xfrm>
                      <a:off x="0" y="0"/>
                      <a:ext cx="5774733" cy="3085968"/>
                    </a:xfrm>
                    <a:prstGeom prst="rect">
                      <a:avLst/>
                    </a:prstGeom>
                  </pic:spPr>
                </pic:pic>
              </a:graphicData>
            </a:graphic>
          </wp:inline>
        </w:drawing>
      </w:r>
    </w:p>
    <w:p w14:paraId="1BCACCBF" w14:textId="5259FF99" w:rsidR="009846A2" w:rsidRPr="00583AD4" w:rsidRDefault="001707AC" w:rsidP="0021373E">
      <w:r>
        <w:rPr>
          <w:noProof/>
        </w:rPr>
        <w:lastRenderedPageBreak/>
        <w:drawing>
          <wp:inline distT="0" distB="0" distL="0" distR="0" wp14:anchorId="61AF67F2" wp14:editId="58440FB8">
            <wp:extent cx="5760720" cy="3053080"/>
            <wp:effectExtent l="0" t="0" r="0" b="0"/>
            <wp:docPr id="135226021" name="Afbeelding 1" descr="Afbeelding met tekst, schermopname, Multimediasoftwar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26021" name="Afbeelding 1" descr="Afbeelding met tekst, schermopname, Multimediasoftware, software&#10;&#10;Automatisch gegenereerde beschrijving"/>
                    <pic:cNvPicPr/>
                  </pic:nvPicPr>
                  <pic:blipFill>
                    <a:blip r:embed="rId27"/>
                    <a:stretch>
                      <a:fillRect/>
                    </a:stretch>
                  </pic:blipFill>
                  <pic:spPr>
                    <a:xfrm>
                      <a:off x="0" y="0"/>
                      <a:ext cx="5760720" cy="3053080"/>
                    </a:xfrm>
                    <a:prstGeom prst="rect">
                      <a:avLst/>
                    </a:prstGeom>
                  </pic:spPr>
                </pic:pic>
              </a:graphicData>
            </a:graphic>
          </wp:inline>
        </w:drawing>
      </w:r>
    </w:p>
    <w:sectPr w:rsidR="009846A2" w:rsidRPr="00583AD4" w:rsidSect="001707AC">
      <w:headerReference w:type="first" r:id="rId2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81779" w14:textId="77777777" w:rsidR="009846A2" w:rsidRDefault="009846A2" w:rsidP="009846A2">
      <w:pPr>
        <w:spacing w:after="0" w:line="240" w:lineRule="auto"/>
      </w:pPr>
      <w:r>
        <w:separator/>
      </w:r>
    </w:p>
  </w:endnote>
  <w:endnote w:type="continuationSeparator" w:id="0">
    <w:p w14:paraId="02E16B65" w14:textId="77777777" w:rsidR="009846A2" w:rsidRDefault="009846A2" w:rsidP="00984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B495E" w14:textId="77777777" w:rsidR="009846A2" w:rsidRDefault="009846A2" w:rsidP="009846A2">
      <w:pPr>
        <w:spacing w:after="0" w:line="240" w:lineRule="auto"/>
      </w:pPr>
      <w:r>
        <w:separator/>
      </w:r>
    </w:p>
  </w:footnote>
  <w:footnote w:type="continuationSeparator" w:id="0">
    <w:p w14:paraId="12A65922" w14:textId="77777777" w:rsidR="009846A2" w:rsidRDefault="009846A2" w:rsidP="009846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aps/>
        <w:color w:val="44546A" w:themeColor="text2"/>
        <w:sz w:val="20"/>
        <w:szCs w:val="20"/>
      </w:rPr>
      <w:alias w:val="Auteur"/>
      <w:tag w:val=""/>
      <w:id w:val="-1451467744"/>
      <w:placeholder>
        <w:docPart w:val="55A693CBF3D54567B5A17DD86713AE69"/>
      </w:placeholder>
      <w:dataBinding w:prefixMappings="xmlns:ns0='http://purl.org/dc/elements/1.1/' xmlns:ns1='http://schemas.openxmlformats.org/package/2006/metadata/core-properties' " w:xpath="/ns1:coreProperties[1]/ns0:creator[1]" w:storeItemID="{6C3C8BC8-F283-45AE-878A-BAB7291924A1}"/>
      <w:text/>
    </w:sdtPr>
    <w:sdtEndPr/>
    <w:sdtContent>
      <w:p w14:paraId="3DBF72AC" w14:textId="77777777" w:rsidR="001707AC" w:rsidRDefault="001707AC" w:rsidP="001707AC">
        <w:pPr>
          <w:pStyle w:val="Koptekst"/>
          <w:jc w:val="right"/>
          <w:rPr>
            <w:caps/>
            <w:color w:val="44546A" w:themeColor="text2"/>
            <w:sz w:val="20"/>
            <w:szCs w:val="20"/>
          </w:rPr>
        </w:pPr>
        <w:r>
          <w:rPr>
            <w:caps/>
            <w:color w:val="44546A" w:themeColor="text2"/>
            <w:sz w:val="20"/>
            <w:szCs w:val="20"/>
          </w:rPr>
          <w:t>Daniel Pustjens</w:t>
        </w:r>
      </w:p>
    </w:sdtContent>
  </w:sdt>
  <w:sdt>
    <w:sdtPr>
      <w:rPr>
        <w:caps/>
        <w:color w:val="44546A" w:themeColor="text2"/>
        <w:sz w:val="20"/>
        <w:szCs w:val="20"/>
      </w:rPr>
      <w:alias w:val="Datum"/>
      <w:tag w:val="Datum"/>
      <w:id w:val="-1855265081"/>
      <w:placeholder>
        <w:docPart w:val="677D85CA97EC4D10A012B45934A803CE"/>
      </w:placeholder>
      <w:dataBinding w:prefixMappings="xmlns:ns0='http://schemas.microsoft.com/office/2006/coverPageProps' " w:xpath="/ns0:CoverPageProperties[1]/ns0:PublishDate[1]" w:storeItemID="{55AF091B-3C7A-41E3-B477-F2FDAA23CFDA}"/>
      <w:date w:fullDate="2012-06-20T00:00:00Z">
        <w:dateFormat w:val="d-M-yy"/>
        <w:lid w:val="nl-NL"/>
        <w:storeMappedDataAs w:val="dateTime"/>
        <w:calendar w:val="gregorian"/>
      </w:date>
    </w:sdtPr>
    <w:sdtEndPr/>
    <w:sdtContent>
      <w:p w14:paraId="15BD73EC" w14:textId="21E95B30" w:rsidR="001707AC" w:rsidRPr="001707AC" w:rsidRDefault="001707AC" w:rsidP="001707AC">
        <w:pPr>
          <w:pStyle w:val="Koptekst"/>
          <w:jc w:val="right"/>
          <w:rPr>
            <w:caps/>
            <w:color w:val="44546A" w:themeColor="text2"/>
            <w:sz w:val="20"/>
            <w:szCs w:val="20"/>
          </w:rPr>
        </w:pPr>
        <w:r w:rsidRPr="001707AC">
          <w:rPr>
            <w:caps/>
            <w:color w:val="44546A" w:themeColor="text2"/>
            <w:sz w:val="20"/>
            <w:szCs w:val="20"/>
          </w:rPr>
          <w:t>20-6-12</w:t>
        </w:r>
      </w:p>
    </w:sdtContent>
  </w:sdt>
  <w:p w14:paraId="53ECB779" w14:textId="77777777" w:rsidR="001707AC" w:rsidRDefault="001707AC">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5C7"/>
    <w:rsid w:val="001707AC"/>
    <w:rsid w:val="0021373E"/>
    <w:rsid w:val="004B05C7"/>
    <w:rsid w:val="00502ECD"/>
    <w:rsid w:val="00583AD4"/>
    <w:rsid w:val="00642D5A"/>
    <w:rsid w:val="009846A2"/>
    <w:rsid w:val="00FE003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F2E8F"/>
  <w15:chartTrackingRefBased/>
  <w15:docId w15:val="{D356514C-B466-411B-90F1-DC74DC85E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9846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846A2"/>
    <w:rPr>
      <w:rFonts w:asciiTheme="majorHAnsi" w:eastAsiaTheme="majorEastAsia" w:hAnsiTheme="majorHAnsi" w:cstheme="majorBidi"/>
      <w:spacing w:val="-10"/>
      <w:kern w:val="28"/>
      <w:sz w:val="56"/>
      <w:szCs w:val="56"/>
    </w:rPr>
  </w:style>
  <w:style w:type="paragraph" w:styleId="Koptekst">
    <w:name w:val="header"/>
    <w:basedOn w:val="Standaard"/>
    <w:link w:val="KoptekstChar"/>
    <w:uiPriority w:val="99"/>
    <w:unhideWhenUsed/>
    <w:rsid w:val="009846A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846A2"/>
  </w:style>
  <w:style w:type="paragraph" w:styleId="Voettekst">
    <w:name w:val="footer"/>
    <w:basedOn w:val="Standaard"/>
    <w:link w:val="VoettekstChar"/>
    <w:uiPriority w:val="99"/>
    <w:unhideWhenUsed/>
    <w:rsid w:val="009846A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846A2"/>
  </w:style>
  <w:style w:type="character" w:styleId="Tekstvantijdelijkeaanduiding">
    <w:name w:val="Placeholder Text"/>
    <w:basedOn w:val="Standaardalinea-lettertype"/>
    <w:uiPriority w:val="99"/>
    <w:semiHidden/>
    <w:rsid w:val="009846A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5A693CBF3D54567B5A17DD86713AE69"/>
        <w:category>
          <w:name w:val="Algemeen"/>
          <w:gallery w:val="placeholder"/>
        </w:category>
        <w:types>
          <w:type w:val="bbPlcHdr"/>
        </w:types>
        <w:behaviors>
          <w:behavior w:val="content"/>
        </w:behaviors>
        <w:guid w:val="{DC788D0A-855D-4EAD-88D1-9A0C2D9C04F2}"/>
      </w:docPartPr>
      <w:docPartBody>
        <w:p w:rsidR="00ED532F" w:rsidRDefault="00ED532F" w:rsidP="00ED532F">
          <w:pPr>
            <w:pStyle w:val="55A693CBF3D54567B5A17DD86713AE69"/>
          </w:pPr>
          <w:r>
            <w:rPr>
              <w:rStyle w:val="Tekstvantijdelijkeaanduiding"/>
            </w:rPr>
            <w:t>[Naam van auteur]</w:t>
          </w:r>
        </w:p>
      </w:docPartBody>
    </w:docPart>
    <w:docPart>
      <w:docPartPr>
        <w:name w:val="677D85CA97EC4D10A012B45934A803CE"/>
        <w:category>
          <w:name w:val="Algemeen"/>
          <w:gallery w:val="placeholder"/>
        </w:category>
        <w:types>
          <w:type w:val="bbPlcHdr"/>
        </w:types>
        <w:behaviors>
          <w:behavior w:val="content"/>
        </w:behaviors>
        <w:guid w:val="{1CD5B11A-4A18-42C3-B957-0DE724E553AB}"/>
      </w:docPartPr>
      <w:docPartBody>
        <w:p w:rsidR="00ED532F" w:rsidRDefault="00ED532F" w:rsidP="00ED532F">
          <w:pPr>
            <w:pStyle w:val="677D85CA97EC4D10A012B45934A803CE"/>
          </w:pPr>
          <w:r>
            <w:rPr>
              <w:rStyle w:val="Tekstvantijdelijkeaanduiding"/>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32F"/>
    <w:rsid w:val="00ED532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nl-NL" w:eastAsia="nl-N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D532F"/>
    <w:rPr>
      <w:color w:val="808080"/>
    </w:rPr>
  </w:style>
  <w:style w:type="paragraph" w:customStyle="1" w:styleId="55A693CBF3D54567B5A17DD86713AE69">
    <w:name w:val="55A693CBF3D54567B5A17DD86713AE69"/>
    <w:rsid w:val="00ED532F"/>
  </w:style>
  <w:style w:type="paragraph" w:customStyle="1" w:styleId="677D85CA97EC4D10A012B45934A803CE">
    <w:name w:val="677D85CA97EC4D10A012B45934A803CE"/>
    <w:rsid w:val="00ED53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6-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F3113D-623D-4BC4-9BB5-19D4E36E9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0</Pages>
  <Words>411</Words>
  <Characters>2263</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ustjens</dc:creator>
  <cp:keywords/>
  <dc:description/>
  <cp:lastModifiedBy>Daniel Pustjens</cp:lastModifiedBy>
  <cp:revision>2</cp:revision>
  <dcterms:created xsi:type="dcterms:W3CDTF">2023-11-28T17:48:00Z</dcterms:created>
  <dcterms:modified xsi:type="dcterms:W3CDTF">2023-11-28T19:47:00Z</dcterms:modified>
</cp:coreProperties>
</file>